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21" w:rsidRDefault="00005221" w:rsidP="007E1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NICA</w:t>
      </w:r>
    </w:p>
    <w:p w:rsidR="0063607A" w:rsidRPr="0063607A" w:rsidRDefault="0063607A" w:rsidP="00EF27AB">
      <w:pPr>
        <w:pStyle w:val="Normlnywebov"/>
        <w:spacing w:before="0" w:beforeAutospacing="0" w:after="0" w:afterAutospacing="0"/>
        <w:jc w:val="center"/>
        <w:rPr>
          <w:b/>
        </w:rPr>
      </w:pPr>
      <w:r w:rsidRPr="00264C83">
        <w:t>z</w:t>
      </w:r>
      <w:r>
        <w:t>o</w:t>
      </w:r>
      <w:r w:rsidRPr="00264C83">
        <w:t xml:space="preserve"> zasadnutia Obecného zastupiteľstva v Ondrašovej,</w:t>
      </w:r>
      <w:r>
        <w:t xml:space="preserve"> </w:t>
      </w:r>
      <w:r w:rsidRPr="00264C83">
        <w:t xml:space="preserve"> konaného </w:t>
      </w:r>
      <w:r w:rsidRPr="003A55C6">
        <w:t>dňa</w:t>
      </w:r>
      <w:r>
        <w:t xml:space="preserve">  </w:t>
      </w:r>
      <w:r w:rsidR="0011153E">
        <w:t>23.2.2021</w:t>
      </w:r>
      <w:r w:rsidRPr="0063607A">
        <w:rPr>
          <w:rStyle w:val="Siln"/>
          <w:rFonts w:eastAsiaTheme="minorEastAsia"/>
          <w:b w:val="0"/>
        </w:rPr>
        <w:t>.</w:t>
      </w:r>
    </w:p>
    <w:p w:rsidR="0063607A" w:rsidRDefault="0063607A" w:rsidP="00636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07A" w:rsidRDefault="0063607A" w:rsidP="00636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07A" w:rsidRDefault="0063607A" w:rsidP="0063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C83">
        <w:rPr>
          <w:rFonts w:ascii="Times New Roman" w:hAnsi="Times New Roman" w:cs="Times New Roman"/>
          <w:b/>
          <w:sz w:val="24"/>
          <w:szCs w:val="24"/>
        </w:rPr>
        <w:t>Prítomní</w:t>
      </w:r>
      <w:r w:rsidRPr="00627AC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gr. Ivana Frívaldská – starostka obce</w:t>
      </w:r>
    </w:p>
    <w:p w:rsidR="0063607A" w:rsidRPr="00627AC3" w:rsidRDefault="0063607A" w:rsidP="0063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lanci:   </w:t>
      </w:r>
      <w:r w:rsidRPr="00627AC3">
        <w:rPr>
          <w:rFonts w:ascii="Times New Roman" w:hAnsi="Times New Roman" w:cs="Times New Roman"/>
          <w:sz w:val="24"/>
          <w:szCs w:val="24"/>
        </w:rPr>
        <w:t>Ing. Juraj Mašek</w:t>
      </w:r>
    </w:p>
    <w:p w:rsidR="0063607A" w:rsidRPr="00627AC3" w:rsidRDefault="0063607A" w:rsidP="0063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C3">
        <w:rPr>
          <w:rFonts w:ascii="Times New Roman" w:hAnsi="Times New Roman" w:cs="Times New Roman"/>
          <w:sz w:val="24"/>
          <w:szCs w:val="24"/>
        </w:rPr>
        <w:t xml:space="preserve">                   Peter Ohurniak</w:t>
      </w:r>
    </w:p>
    <w:p w:rsidR="0063607A" w:rsidRPr="00627AC3" w:rsidRDefault="0063607A" w:rsidP="0063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Alexander Potá</w:t>
      </w:r>
      <w:r w:rsidRPr="00627AC3">
        <w:rPr>
          <w:rFonts w:ascii="Times New Roman" w:hAnsi="Times New Roman" w:cs="Times New Roman"/>
          <w:sz w:val="24"/>
          <w:szCs w:val="24"/>
        </w:rPr>
        <w:t>nka</w:t>
      </w:r>
    </w:p>
    <w:p w:rsidR="0063607A" w:rsidRPr="00627AC3" w:rsidRDefault="0063607A" w:rsidP="0063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C3">
        <w:rPr>
          <w:rFonts w:ascii="Times New Roman" w:hAnsi="Times New Roman" w:cs="Times New Roman"/>
          <w:sz w:val="24"/>
          <w:szCs w:val="24"/>
        </w:rPr>
        <w:t xml:space="preserve">                   Stanislava Pakánová</w:t>
      </w:r>
    </w:p>
    <w:p w:rsidR="0063607A" w:rsidRPr="00627AC3" w:rsidRDefault="0063607A" w:rsidP="0063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04FD7">
        <w:rPr>
          <w:rFonts w:ascii="Times New Roman" w:hAnsi="Times New Roman" w:cs="Times New Roman"/>
          <w:sz w:val="24"/>
          <w:szCs w:val="24"/>
        </w:rPr>
        <w:t xml:space="preserve">Ing. </w:t>
      </w:r>
      <w:r w:rsidRPr="00627AC3">
        <w:rPr>
          <w:rFonts w:ascii="Times New Roman" w:hAnsi="Times New Roman" w:cs="Times New Roman"/>
          <w:sz w:val="24"/>
          <w:szCs w:val="24"/>
        </w:rPr>
        <w:t>Katarína Skaličanová</w:t>
      </w:r>
    </w:p>
    <w:p w:rsidR="0063607A" w:rsidRDefault="0063607A" w:rsidP="0063607A">
      <w:pPr>
        <w:pStyle w:val="Normlnywebov"/>
        <w:spacing w:before="0" w:beforeAutospacing="0" w:after="0" w:afterAutospacing="0"/>
        <w:rPr>
          <w:b/>
        </w:rPr>
      </w:pPr>
    </w:p>
    <w:p w:rsidR="0011153E" w:rsidRPr="0011153E" w:rsidRDefault="0011153E" w:rsidP="0011153E">
      <w:pPr>
        <w:pStyle w:val="Normlnywebov"/>
        <w:rPr>
          <w:b/>
        </w:rPr>
      </w:pPr>
      <w:r>
        <w:rPr>
          <w:b/>
        </w:rPr>
        <w:t>P</w:t>
      </w:r>
      <w:r w:rsidR="00005221" w:rsidRPr="003B6080">
        <w:rPr>
          <w:b/>
        </w:rPr>
        <w:t>rogram:  </w:t>
      </w:r>
    </w:p>
    <w:p w:rsidR="0011153E" w:rsidRDefault="0011153E" w:rsidP="0011153E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Otvorenie zasadnutia</w:t>
      </w:r>
    </w:p>
    <w:p w:rsidR="0011153E" w:rsidRDefault="0011153E" w:rsidP="0011153E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Určenie zapisovateľky a overovateľov zápisnice</w:t>
      </w:r>
    </w:p>
    <w:p w:rsidR="0011153E" w:rsidRDefault="0011153E" w:rsidP="0011153E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Schválenie programu zasadnutia OZ</w:t>
      </w:r>
    </w:p>
    <w:p w:rsidR="0011153E" w:rsidRDefault="0011153E" w:rsidP="0011153E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Voľba návrhovej komisie</w:t>
      </w:r>
    </w:p>
    <w:p w:rsidR="0011153E" w:rsidRDefault="0011153E" w:rsidP="0011153E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 xml:space="preserve">Kontrola uznesení </w:t>
      </w:r>
    </w:p>
    <w:p w:rsidR="0011153E" w:rsidRDefault="0011153E" w:rsidP="0011153E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Žiadosť o odkúpenie časti pozemku – parcela 92/2</w:t>
      </w:r>
    </w:p>
    <w:p w:rsidR="0011153E" w:rsidRDefault="0011153E" w:rsidP="0011153E">
      <w:pPr>
        <w:pStyle w:val="Normlnywebov"/>
        <w:numPr>
          <w:ilvl w:val="0"/>
          <w:numId w:val="2"/>
        </w:numPr>
        <w:spacing w:line="276" w:lineRule="auto"/>
        <w:ind w:left="284" w:hanging="284"/>
      </w:pPr>
      <w:r>
        <w:t>Štatút obce Ondrašová</w:t>
      </w:r>
    </w:p>
    <w:p w:rsidR="0011153E" w:rsidRDefault="0011153E" w:rsidP="0011153E">
      <w:pPr>
        <w:pStyle w:val="Normlnywebov"/>
        <w:numPr>
          <w:ilvl w:val="0"/>
          <w:numId w:val="2"/>
        </w:numPr>
        <w:spacing w:line="276" w:lineRule="auto"/>
        <w:ind w:left="284" w:hanging="284"/>
      </w:pPr>
      <w:r>
        <w:t>Úroveň vytriedenia KO v obci za rok 2020</w:t>
      </w:r>
    </w:p>
    <w:p w:rsidR="0011153E" w:rsidRDefault="0011153E" w:rsidP="0011153E">
      <w:pPr>
        <w:pStyle w:val="Normlnywebov"/>
        <w:numPr>
          <w:ilvl w:val="0"/>
          <w:numId w:val="2"/>
        </w:numPr>
        <w:spacing w:line="276" w:lineRule="auto"/>
        <w:ind w:left="284" w:hanging="284"/>
      </w:pPr>
      <w:r>
        <w:t xml:space="preserve">Sčítanie obyvateľov </w:t>
      </w:r>
    </w:p>
    <w:p w:rsidR="0011153E" w:rsidRDefault="0011153E" w:rsidP="0011153E">
      <w:pPr>
        <w:pStyle w:val="Normlnywebov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284" w:hanging="426"/>
      </w:pPr>
      <w:r>
        <w:t>Informácie, organizačné otázky starostky obce</w:t>
      </w:r>
    </w:p>
    <w:p w:rsidR="0011153E" w:rsidRDefault="0011153E" w:rsidP="0011153E">
      <w:pPr>
        <w:pStyle w:val="Normlnywebov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284" w:hanging="426"/>
      </w:pPr>
      <w:r>
        <w:t>Rôzne</w:t>
      </w:r>
    </w:p>
    <w:p w:rsidR="0011153E" w:rsidRDefault="0011153E" w:rsidP="0011153E">
      <w:pPr>
        <w:pStyle w:val="Normlnywebov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284" w:hanging="426"/>
      </w:pPr>
      <w:r>
        <w:t>Diskusia</w:t>
      </w:r>
    </w:p>
    <w:p w:rsidR="0011153E" w:rsidRDefault="0011153E" w:rsidP="0011153E">
      <w:pPr>
        <w:pStyle w:val="Normlnywebov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284" w:hanging="426"/>
      </w:pPr>
      <w:r>
        <w:t>Záver</w:t>
      </w:r>
    </w:p>
    <w:p w:rsidR="0011153E" w:rsidRDefault="0011153E" w:rsidP="00EF27AB">
      <w:pPr>
        <w:pStyle w:val="Normlnywebov"/>
        <w:tabs>
          <w:tab w:val="left" w:pos="426"/>
        </w:tabs>
        <w:spacing w:before="0" w:beforeAutospacing="0" w:after="0" w:afterAutospacing="0" w:line="276" w:lineRule="auto"/>
      </w:pPr>
    </w:p>
    <w:p w:rsidR="00005221" w:rsidRDefault="00005221" w:rsidP="00005221">
      <w:pPr>
        <w:pStyle w:val="Normlnywebov"/>
        <w:spacing w:before="0" w:beforeAutospacing="0" w:after="0" w:afterAutospacing="0" w:line="276" w:lineRule="auto"/>
        <w:ind w:left="-142"/>
        <w:jc w:val="both"/>
      </w:pPr>
    </w:p>
    <w:p w:rsidR="009E07F3" w:rsidRPr="00B04FD7" w:rsidRDefault="009E07F3" w:rsidP="009E07F3">
      <w:pPr>
        <w:pStyle w:val="Odsekzoznamu"/>
        <w:numPr>
          <w:ilvl w:val="0"/>
          <w:numId w:val="4"/>
        </w:numPr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ých prítomných poslancov privítala a zasadnutie otvorila s</w:t>
      </w:r>
      <w:r w:rsidRPr="005E4570">
        <w:rPr>
          <w:rFonts w:ascii="Times New Roman" w:hAnsi="Times New Roman" w:cs="Times New Roman"/>
          <w:sz w:val="24"/>
          <w:szCs w:val="24"/>
        </w:rPr>
        <w:t>tarostka obce Mgr. Ivana Frívaldská.</w:t>
      </w:r>
    </w:p>
    <w:p w:rsidR="00B04FD7" w:rsidRPr="009E07F3" w:rsidRDefault="00B04FD7" w:rsidP="00B04FD7">
      <w:pPr>
        <w:pStyle w:val="Odsekzoznamu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F3" w:rsidRPr="009E07F3" w:rsidRDefault="00E01434" w:rsidP="009E07F3">
      <w:pPr>
        <w:pStyle w:val="Odsekzoznamu"/>
        <w:numPr>
          <w:ilvl w:val="0"/>
          <w:numId w:val="4"/>
        </w:numPr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7F3">
        <w:rPr>
          <w:rFonts w:ascii="Times New Roman" w:hAnsi="Times New Roman" w:cs="Times New Roman"/>
          <w:sz w:val="24"/>
          <w:szCs w:val="24"/>
        </w:rPr>
        <w:t xml:space="preserve">Za zapisovateľku bola určená K. Skaličanová. </w:t>
      </w:r>
      <w:r w:rsidR="009E07F3">
        <w:rPr>
          <w:rFonts w:ascii="Times New Roman" w:hAnsi="Times New Roman" w:cs="Times New Roman"/>
          <w:sz w:val="24"/>
          <w:szCs w:val="24"/>
        </w:rPr>
        <w:t>Z</w:t>
      </w:r>
      <w:r w:rsidR="009E07F3" w:rsidRPr="009E07F3">
        <w:rPr>
          <w:rFonts w:ascii="Times New Roman" w:hAnsi="Times New Roman" w:cs="Times New Roman"/>
          <w:sz w:val="24"/>
          <w:szCs w:val="24"/>
        </w:rPr>
        <w:t>a overovateľov zápisnice boli určení  Juraj Mašek a Alexander Pot</w:t>
      </w:r>
      <w:r w:rsidR="00EF27AB">
        <w:rPr>
          <w:rFonts w:ascii="Times New Roman" w:hAnsi="Times New Roman" w:cs="Times New Roman"/>
          <w:sz w:val="24"/>
          <w:szCs w:val="24"/>
        </w:rPr>
        <w:t>á</w:t>
      </w:r>
      <w:r w:rsidR="009E07F3" w:rsidRPr="009E07F3">
        <w:rPr>
          <w:rFonts w:ascii="Times New Roman" w:hAnsi="Times New Roman" w:cs="Times New Roman"/>
          <w:sz w:val="24"/>
          <w:szCs w:val="24"/>
        </w:rPr>
        <w:t>nka. Prítomných poslancov: 5. OZ bolo uznášania schopné.</w:t>
      </w:r>
    </w:p>
    <w:p w:rsidR="009E07F3" w:rsidRPr="009E07F3" w:rsidRDefault="009E07F3" w:rsidP="009E07F3">
      <w:pPr>
        <w:pStyle w:val="Odsekzoznamu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434" w:rsidRDefault="009E07F3" w:rsidP="009E07F3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142" w:hanging="284"/>
        <w:jc w:val="both"/>
      </w:pPr>
      <w:r w:rsidRPr="002338C1">
        <w:t>Schválenie programu  zasadnutia OZ. Starostka obce prečítala program rokovania</w:t>
      </w:r>
      <w:r>
        <w:t xml:space="preserve"> OZ a dala o navrhnutom programe hlasovať.</w:t>
      </w:r>
    </w:p>
    <w:p w:rsidR="009E07F3" w:rsidRDefault="009E07F3" w:rsidP="009E07F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>
        <w:rPr>
          <w:b/>
        </w:rPr>
        <w:t xml:space="preserve">OZ uznesením č. </w:t>
      </w:r>
      <w:r w:rsidR="0011153E">
        <w:rPr>
          <w:b/>
        </w:rPr>
        <w:t>1</w:t>
      </w:r>
      <w:r w:rsidRPr="00FC7972">
        <w:rPr>
          <w:b/>
        </w:rPr>
        <w:t>/20</w:t>
      </w:r>
      <w:r>
        <w:rPr>
          <w:b/>
        </w:rPr>
        <w:t>2</w:t>
      </w:r>
      <w:r w:rsidR="0011153E">
        <w:rPr>
          <w:b/>
        </w:rPr>
        <w:t>1</w:t>
      </w:r>
    </w:p>
    <w:p w:rsidR="009E07F3" w:rsidRDefault="009E07F3" w:rsidP="009E07F3">
      <w:pPr>
        <w:pStyle w:val="gmail-msolistparagraph"/>
        <w:spacing w:before="0" w:beforeAutospacing="0" w:after="0" w:afterAutospacing="0" w:line="276" w:lineRule="auto"/>
        <w:jc w:val="both"/>
      </w:pPr>
      <w:r>
        <w:rPr>
          <w:b/>
        </w:rPr>
        <w:t xml:space="preserve">  </w:t>
      </w:r>
      <w:r w:rsidRPr="002338C1">
        <w:rPr>
          <w:b/>
        </w:rPr>
        <w:t xml:space="preserve">schvaľuje </w:t>
      </w:r>
      <w:r w:rsidRPr="002338C1">
        <w:t>Program zasadnutia</w:t>
      </w:r>
      <w:r>
        <w:t xml:space="preserve"> OZ.</w:t>
      </w:r>
    </w:p>
    <w:p w:rsidR="00E01434" w:rsidRDefault="009E07F3" w:rsidP="00E01434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E01434">
        <w:t>Hlasovanie:</w:t>
      </w:r>
    </w:p>
    <w:p w:rsidR="00E01434" w:rsidRDefault="009E07F3" w:rsidP="009E07F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E01434">
        <w:t>Za: 5  (S. Pakánová, K.Skaličanová, J. Mašek, A. Potánka, P. Ohurniak)</w:t>
      </w:r>
    </w:p>
    <w:p w:rsidR="00E01434" w:rsidRDefault="009E07F3" w:rsidP="009E07F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E01434">
        <w:t>Proti: 0</w:t>
      </w:r>
    </w:p>
    <w:p w:rsidR="00E01434" w:rsidRDefault="009E07F3" w:rsidP="009E07F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E01434">
        <w:t>Zdržali sa: 0</w:t>
      </w:r>
    </w:p>
    <w:p w:rsidR="00E01434" w:rsidRDefault="00E01434" w:rsidP="00005221">
      <w:pPr>
        <w:pStyle w:val="Normlnywebov"/>
        <w:spacing w:before="0" w:beforeAutospacing="0" w:after="0" w:afterAutospacing="0" w:line="276" w:lineRule="auto"/>
        <w:ind w:left="-142"/>
        <w:jc w:val="both"/>
      </w:pPr>
    </w:p>
    <w:p w:rsidR="00E01434" w:rsidRDefault="00E01434" w:rsidP="00005221">
      <w:pPr>
        <w:pStyle w:val="Normlnywebov"/>
        <w:spacing w:before="0" w:beforeAutospacing="0" w:after="0" w:afterAutospacing="0" w:line="276" w:lineRule="auto"/>
        <w:ind w:left="-142"/>
        <w:jc w:val="both"/>
      </w:pPr>
    </w:p>
    <w:p w:rsidR="00005221" w:rsidRPr="000C6917" w:rsidRDefault="000C6917" w:rsidP="000B3C18">
      <w:pPr>
        <w:pStyle w:val="Odsekzoznamu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917">
        <w:rPr>
          <w:rFonts w:ascii="Times New Roman" w:hAnsi="Times New Roman" w:cs="Times New Roman"/>
          <w:sz w:val="24"/>
          <w:szCs w:val="24"/>
        </w:rPr>
        <w:lastRenderedPageBreak/>
        <w:t>Do n</w:t>
      </w:r>
      <w:r w:rsidR="00EF27AB">
        <w:rPr>
          <w:rFonts w:ascii="Times New Roman" w:hAnsi="Times New Roman" w:cs="Times New Roman"/>
          <w:sz w:val="24"/>
          <w:szCs w:val="24"/>
        </w:rPr>
        <w:t>ávrhovej komisie boli navrhnutí</w:t>
      </w:r>
      <w:r w:rsidR="00E01434" w:rsidRPr="000C6917">
        <w:rPr>
          <w:rFonts w:ascii="Times New Roman" w:hAnsi="Times New Roman" w:cs="Times New Roman"/>
          <w:sz w:val="24"/>
          <w:szCs w:val="24"/>
        </w:rPr>
        <w:t>: J.Mašek, P.Ohurniak, S.Pakánová. Hlasovalo sa o schválení návrhovej komisie.</w:t>
      </w:r>
    </w:p>
    <w:p w:rsidR="000C6917" w:rsidRDefault="000C6917" w:rsidP="000C6917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OZ uznesením č. </w:t>
      </w:r>
      <w:r w:rsidR="0011153E">
        <w:rPr>
          <w:b/>
        </w:rPr>
        <w:t>2</w:t>
      </w:r>
      <w:r>
        <w:rPr>
          <w:b/>
        </w:rPr>
        <w:t>/202</w:t>
      </w:r>
      <w:r w:rsidR="0011153E">
        <w:rPr>
          <w:b/>
        </w:rPr>
        <w:t>1</w:t>
      </w:r>
    </w:p>
    <w:p w:rsidR="000B3C18" w:rsidRPr="000B3C18" w:rsidRDefault="000C6917" w:rsidP="000B3C18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6917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Pr="000C6917">
        <w:rPr>
          <w:rFonts w:ascii="Times New Roman" w:hAnsi="Times New Roman" w:cs="Times New Roman"/>
          <w:bCs/>
          <w:sz w:val="24"/>
          <w:szCs w:val="24"/>
        </w:rPr>
        <w:t>n</w:t>
      </w:r>
      <w:r w:rsidRPr="000C6917">
        <w:rPr>
          <w:rFonts w:ascii="Times New Roman" w:hAnsi="Times New Roman" w:cs="Times New Roman"/>
          <w:sz w:val="24"/>
          <w:szCs w:val="24"/>
        </w:rPr>
        <w:t>ávrhovú komisi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6917">
        <w:rPr>
          <w:rFonts w:ascii="Times New Roman" w:hAnsi="Times New Roman" w:cs="Times New Roman"/>
          <w:sz w:val="24"/>
          <w:szCs w:val="24"/>
        </w:rPr>
        <w:t>zlo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434">
        <w:rPr>
          <w:rFonts w:ascii="Times New Roman" w:hAnsi="Times New Roman" w:cs="Times New Roman"/>
          <w:sz w:val="24"/>
          <w:szCs w:val="24"/>
        </w:rPr>
        <w:t>v zložení: J.Mašek, P.Ohurniak, S.Pakán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C18">
        <w:rPr>
          <w:rFonts w:ascii="Times New Roman" w:hAnsi="Times New Roman" w:cs="Times New Roman"/>
          <w:sz w:val="24"/>
          <w:szCs w:val="24"/>
        </w:rPr>
        <w:t xml:space="preserve">   </w:t>
      </w:r>
      <w:r w:rsidR="00E01434" w:rsidRPr="000B3C18">
        <w:rPr>
          <w:rFonts w:ascii="Times New Roman" w:hAnsi="Times New Roman" w:cs="Times New Roman"/>
          <w:sz w:val="24"/>
          <w:szCs w:val="24"/>
        </w:rPr>
        <w:t>Hlasovanie:</w:t>
      </w:r>
    </w:p>
    <w:p w:rsidR="00E01434" w:rsidRPr="000B3C18" w:rsidRDefault="00F73D8D" w:rsidP="000B3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18">
        <w:rPr>
          <w:rFonts w:ascii="Times New Roman" w:hAnsi="Times New Roman" w:cs="Times New Roman"/>
          <w:sz w:val="24"/>
          <w:szCs w:val="24"/>
        </w:rPr>
        <w:t xml:space="preserve">  </w:t>
      </w:r>
      <w:r w:rsidR="00E01434" w:rsidRPr="000B3C18">
        <w:rPr>
          <w:rFonts w:ascii="Times New Roman" w:hAnsi="Times New Roman" w:cs="Times New Roman"/>
          <w:sz w:val="24"/>
          <w:szCs w:val="24"/>
        </w:rPr>
        <w:t>Za: 5  (S. Pakánová, K.Skaličanová, J. Mašek, A. Potánka, P. Ohurniak)</w:t>
      </w:r>
    </w:p>
    <w:p w:rsidR="00E01434" w:rsidRPr="000B3C18" w:rsidRDefault="00F73D8D" w:rsidP="000B3C18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 w:rsidRPr="000B3C18">
        <w:t xml:space="preserve">  </w:t>
      </w:r>
      <w:r w:rsidR="00E01434" w:rsidRPr="000B3C18">
        <w:t>Proti: 0</w:t>
      </w:r>
    </w:p>
    <w:p w:rsidR="00E01434" w:rsidRPr="000B3C18" w:rsidRDefault="00F73D8D" w:rsidP="000B3C18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 w:rsidRPr="000B3C18">
        <w:t xml:space="preserve">  </w:t>
      </w:r>
      <w:r w:rsidR="00E01434" w:rsidRPr="000B3C18">
        <w:t>Zdržali sa: 0</w:t>
      </w:r>
    </w:p>
    <w:p w:rsidR="00E01434" w:rsidRDefault="00E01434" w:rsidP="00E01434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</w:p>
    <w:p w:rsidR="00F73D8D" w:rsidRDefault="00E01434" w:rsidP="00F73D8D">
      <w:pPr>
        <w:pStyle w:val="Odsekzoznamu"/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i kontrole uznesen</w:t>
      </w:r>
      <w:r w:rsidR="00F73D8D">
        <w:rPr>
          <w:rFonts w:ascii="Times New Roman" w:hAnsi="Times New Roman" w:cs="Times New Roman"/>
          <w:sz w:val="24"/>
          <w:szCs w:val="24"/>
        </w:rPr>
        <w:t xml:space="preserve">í bolo konštatované,  </w:t>
      </w:r>
      <w:r w:rsidR="00F73D8D">
        <w:rPr>
          <w:rFonts w:ascii="Times New Roman" w:eastAsia="Times New Roman" w:hAnsi="Times New Roman" w:cs="Times New Roman"/>
          <w:sz w:val="24"/>
          <w:szCs w:val="24"/>
        </w:rPr>
        <w:t>že uznesenia, ktoré boli prijaté v predchádzajúcom období boli dodržané a splnené.  Niektoré úlohy pokračujú. OZ berie na vedomie.</w:t>
      </w:r>
    </w:p>
    <w:p w:rsidR="00F73D8D" w:rsidRDefault="00F73D8D" w:rsidP="00F73D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53E" w:rsidRDefault="00570CD3" w:rsidP="003156AC">
      <w:pPr>
        <w:pStyle w:val="Odsekzoznamu"/>
        <w:numPr>
          <w:ilvl w:val="0"/>
          <w:numId w:val="8"/>
        </w:numPr>
        <w:tabs>
          <w:tab w:val="left" w:pos="3735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3F8">
        <w:rPr>
          <w:rFonts w:ascii="Times New Roman" w:hAnsi="Times New Roman" w:cs="Times New Roman"/>
          <w:sz w:val="24"/>
          <w:szCs w:val="24"/>
        </w:rPr>
        <w:t>Staro</w:t>
      </w:r>
      <w:r w:rsidR="003B6080" w:rsidRPr="004433F8">
        <w:rPr>
          <w:rFonts w:ascii="Times New Roman" w:hAnsi="Times New Roman" w:cs="Times New Roman"/>
          <w:sz w:val="24"/>
          <w:szCs w:val="24"/>
        </w:rPr>
        <w:t>s</w:t>
      </w:r>
      <w:r w:rsidRPr="004433F8">
        <w:rPr>
          <w:rFonts w:ascii="Times New Roman" w:hAnsi="Times New Roman" w:cs="Times New Roman"/>
          <w:sz w:val="24"/>
          <w:szCs w:val="24"/>
        </w:rPr>
        <w:t xml:space="preserve">tka </w:t>
      </w:r>
      <w:r w:rsidR="000B3C18" w:rsidRPr="004433F8">
        <w:rPr>
          <w:rFonts w:ascii="Times New Roman" w:hAnsi="Times New Roman" w:cs="Times New Roman"/>
          <w:sz w:val="24"/>
          <w:szCs w:val="24"/>
        </w:rPr>
        <w:t xml:space="preserve">obce </w:t>
      </w:r>
      <w:r w:rsidRPr="004433F8">
        <w:rPr>
          <w:rFonts w:ascii="Times New Roman" w:hAnsi="Times New Roman" w:cs="Times New Roman"/>
          <w:sz w:val="24"/>
          <w:szCs w:val="24"/>
        </w:rPr>
        <w:t xml:space="preserve">prečítala </w:t>
      </w:r>
      <w:r w:rsidR="0011153E" w:rsidRPr="004433F8">
        <w:rPr>
          <w:rFonts w:ascii="Times New Roman" w:hAnsi="Times New Roman" w:cs="Times New Roman"/>
          <w:sz w:val="24"/>
          <w:szCs w:val="24"/>
        </w:rPr>
        <w:t>žiadosť Mgr. Adama Staňo o odkúpenie pozemku parcela č. 92/2 v k.ú Ondrašová</w:t>
      </w:r>
      <w:r w:rsidRPr="004433F8">
        <w:rPr>
          <w:rFonts w:ascii="Times New Roman" w:hAnsi="Times New Roman" w:cs="Times New Roman"/>
          <w:sz w:val="24"/>
          <w:szCs w:val="24"/>
        </w:rPr>
        <w:t>.</w:t>
      </w:r>
      <w:r w:rsidR="0011153E" w:rsidRPr="004433F8">
        <w:rPr>
          <w:rFonts w:ascii="Times New Roman" w:hAnsi="Times New Roman" w:cs="Times New Roman"/>
          <w:sz w:val="24"/>
          <w:szCs w:val="24"/>
        </w:rPr>
        <w:t xml:space="preserve"> V diskusií vystúpila starostka a vyjadrila názor nepredávať pozemok z dôvodu, že už v minulosti bývalý starosta A. Staňo vypracoval projekt na úpravu verejného priestranstva na tejto parcele, kde sa mal vybudovať park pre oddych. Starostka chce túto plochu zachovať obci a projekt v budúcnosti opätovne predložiť. O žiadosti na odkúpenie pozemku sa dalo hlasovať.</w:t>
      </w:r>
    </w:p>
    <w:p w:rsidR="00570CD3" w:rsidRDefault="00570CD3" w:rsidP="000B3C18">
      <w:pPr>
        <w:pStyle w:val="Odsekzoznamu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p w:rsidR="00570CD3" w:rsidRDefault="000B3C18" w:rsidP="000B3C18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 </w:t>
      </w:r>
      <w:r w:rsidR="00570CD3">
        <w:t xml:space="preserve">Za: </w:t>
      </w:r>
      <w:r w:rsidR="004433F8">
        <w:t>2</w:t>
      </w:r>
      <w:r w:rsidR="00570CD3">
        <w:t xml:space="preserve">  (S. Pakánová, K.Skaličanová)</w:t>
      </w:r>
    </w:p>
    <w:p w:rsidR="00570CD3" w:rsidRDefault="000B3C18" w:rsidP="000B3C18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 </w:t>
      </w:r>
      <w:r w:rsidR="00570CD3">
        <w:t xml:space="preserve">Proti: </w:t>
      </w:r>
      <w:r w:rsidR="004433F8">
        <w:t>3 ( J. Mašek, A. Potánka, P. Ohurniak)</w:t>
      </w:r>
    </w:p>
    <w:p w:rsidR="003B6080" w:rsidRDefault="000B3C18" w:rsidP="006F6A47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 </w:t>
      </w:r>
      <w:r w:rsidR="00570CD3">
        <w:t>Zdržali sa: 0</w:t>
      </w:r>
    </w:p>
    <w:p w:rsidR="004433F8" w:rsidRDefault="004433F8" w:rsidP="006F6A47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 Žiadosť bola zamietnutá.</w:t>
      </w:r>
    </w:p>
    <w:p w:rsidR="006F6A47" w:rsidRDefault="006F6A47" w:rsidP="006F6A47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</w:p>
    <w:p w:rsidR="00570CD3" w:rsidRPr="000B3C18" w:rsidRDefault="00570CD3" w:rsidP="00827C61">
      <w:pPr>
        <w:pStyle w:val="Odsekzoznamu"/>
        <w:numPr>
          <w:ilvl w:val="0"/>
          <w:numId w:val="8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C18">
        <w:rPr>
          <w:rFonts w:ascii="Times New Roman" w:hAnsi="Times New Roman" w:cs="Times New Roman"/>
          <w:sz w:val="24"/>
          <w:szCs w:val="24"/>
        </w:rPr>
        <w:t xml:space="preserve">Starostka </w:t>
      </w:r>
      <w:r w:rsidR="000B3C18" w:rsidRPr="000B3C18">
        <w:rPr>
          <w:rFonts w:ascii="Times New Roman" w:hAnsi="Times New Roman" w:cs="Times New Roman"/>
          <w:sz w:val="24"/>
          <w:szCs w:val="24"/>
        </w:rPr>
        <w:t xml:space="preserve">obce </w:t>
      </w:r>
      <w:r w:rsidR="004433F8">
        <w:rPr>
          <w:rFonts w:ascii="Times New Roman" w:hAnsi="Times New Roman" w:cs="Times New Roman"/>
          <w:sz w:val="24"/>
          <w:szCs w:val="24"/>
        </w:rPr>
        <w:t>pred zasadnutím všetkým poslancom zaslala návrh Štatútu obce Ondrašová na preštudovanie. Vyzvala poslancov k vyjadreniu pripomienok k štatútu</w:t>
      </w:r>
      <w:r w:rsidRPr="000B3C18">
        <w:rPr>
          <w:rFonts w:ascii="Times New Roman" w:hAnsi="Times New Roman" w:cs="Times New Roman"/>
          <w:sz w:val="24"/>
          <w:szCs w:val="24"/>
        </w:rPr>
        <w:t>.</w:t>
      </w:r>
      <w:r w:rsidR="004433F8">
        <w:rPr>
          <w:rFonts w:ascii="Times New Roman" w:hAnsi="Times New Roman" w:cs="Times New Roman"/>
          <w:sz w:val="24"/>
          <w:szCs w:val="24"/>
        </w:rPr>
        <w:t xml:space="preserve"> Neboli žiadne pripomienky, takže sa hlasovalo.</w:t>
      </w:r>
    </w:p>
    <w:p w:rsidR="000B3C18" w:rsidRDefault="000B3C18" w:rsidP="006F6A47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  OZ uznesením č. </w:t>
      </w:r>
      <w:r w:rsidR="004433F8">
        <w:rPr>
          <w:b/>
        </w:rPr>
        <w:t>3</w:t>
      </w:r>
      <w:r>
        <w:rPr>
          <w:b/>
        </w:rPr>
        <w:t>/202</w:t>
      </w:r>
      <w:r w:rsidR="005217C7">
        <w:rPr>
          <w:b/>
        </w:rPr>
        <w:t>1</w:t>
      </w:r>
    </w:p>
    <w:p w:rsidR="00570CD3" w:rsidRPr="00460C9B" w:rsidRDefault="000B3C18" w:rsidP="000B3C18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s</w:t>
      </w:r>
      <w:r w:rsidRPr="000B3C18">
        <w:rPr>
          <w:b/>
        </w:rPr>
        <w:t>chvaľuje</w:t>
      </w:r>
      <w:r>
        <w:t xml:space="preserve"> </w:t>
      </w:r>
      <w:r w:rsidR="004433F8">
        <w:t>Štatút obce Ondrašová</w:t>
      </w:r>
      <w:r w:rsidR="00570CD3">
        <w:t>.</w:t>
      </w:r>
    </w:p>
    <w:p w:rsidR="00570CD3" w:rsidRDefault="000B3C18" w:rsidP="00570C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0CD3">
        <w:rPr>
          <w:rFonts w:ascii="Times New Roman" w:hAnsi="Times New Roman" w:cs="Times New Roman"/>
          <w:sz w:val="24"/>
          <w:szCs w:val="24"/>
        </w:rPr>
        <w:t>Hlasovanie:</w:t>
      </w:r>
    </w:p>
    <w:p w:rsidR="00570CD3" w:rsidRDefault="000B3C18" w:rsidP="000B3C18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570CD3">
        <w:t>Za: 5  (S. Pakánová, K.Skaličanová, J. Mašek, A. Potánka, P. Ohurniak)</w:t>
      </w:r>
    </w:p>
    <w:p w:rsidR="00570CD3" w:rsidRDefault="000B3C18" w:rsidP="000B3C18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570CD3">
        <w:t>Proti: 0</w:t>
      </w:r>
    </w:p>
    <w:p w:rsidR="00570CD3" w:rsidRDefault="000B3C18" w:rsidP="000B3C18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570CD3">
        <w:t>Zdržali sa: 0</w:t>
      </w:r>
    </w:p>
    <w:p w:rsidR="00570CD3" w:rsidRDefault="00570CD3" w:rsidP="00005221">
      <w:pPr>
        <w:rPr>
          <w:rFonts w:ascii="Times New Roman" w:hAnsi="Times New Roman" w:cs="Times New Roman"/>
          <w:sz w:val="24"/>
          <w:szCs w:val="24"/>
        </w:rPr>
      </w:pPr>
    </w:p>
    <w:p w:rsidR="005217C7" w:rsidRPr="00606A20" w:rsidRDefault="004433F8" w:rsidP="00606A20">
      <w:pPr>
        <w:pStyle w:val="Default"/>
        <w:numPr>
          <w:ilvl w:val="0"/>
          <w:numId w:val="8"/>
        </w:numPr>
        <w:tabs>
          <w:tab w:val="left" w:pos="3735"/>
        </w:tabs>
        <w:spacing w:line="276" w:lineRule="auto"/>
        <w:ind w:left="142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arostka obce informovala poslancov o úrovni vytriedenia</w:t>
      </w:r>
      <w:r w:rsidR="008B0B9A">
        <w:rPr>
          <w:rFonts w:ascii="Times New Roman" w:hAnsi="Times New Roman" w:cs="Times New Roman"/>
        </w:rPr>
        <w:t xml:space="preserve"> </w:t>
      </w:r>
      <w:r w:rsidR="005217C7">
        <w:rPr>
          <w:rFonts w:ascii="Times New Roman" w:hAnsi="Times New Roman" w:cs="Times New Roman"/>
        </w:rPr>
        <w:t xml:space="preserve">komunálneho </w:t>
      </w:r>
      <w:r w:rsidR="008B0B9A">
        <w:rPr>
          <w:rFonts w:ascii="Times New Roman" w:hAnsi="Times New Roman" w:cs="Times New Roman"/>
        </w:rPr>
        <w:t xml:space="preserve">odpadu v obci za rok 2020, ktorý je 30,98%. Je to nárast oproti roku 2019. </w:t>
      </w:r>
      <w:r w:rsidR="00B04FD7">
        <w:rPr>
          <w:rFonts w:ascii="Times New Roman" w:hAnsi="Times New Roman" w:cs="Times New Roman"/>
        </w:rPr>
        <w:t>T</w:t>
      </w:r>
      <w:r w:rsidR="008B0B9A">
        <w:rPr>
          <w:rFonts w:ascii="Times New Roman" w:hAnsi="Times New Roman" w:cs="Times New Roman"/>
        </w:rPr>
        <w:t xml:space="preserve">ýmto nárastom sa </w:t>
      </w:r>
      <w:r w:rsidR="00EF27AB">
        <w:rPr>
          <w:rFonts w:ascii="Times New Roman" w:hAnsi="Times New Roman" w:cs="Times New Roman"/>
        </w:rPr>
        <w:t>obec dostala</w:t>
      </w:r>
      <w:r w:rsidR="008B0B9A">
        <w:rPr>
          <w:rFonts w:ascii="Times New Roman" w:hAnsi="Times New Roman" w:cs="Times New Roman"/>
        </w:rPr>
        <w:t xml:space="preserve"> </w:t>
      </w:r>
      <w:r w:rsidR="00EF27AB">
        <w:rPr>
          <w:rFonts w:ascii="Times New Roman" w:hAnsi="Times New Roman" w:cs="Times New Roman"/>
        </w:rPr>
        <w:t>d</w:t>
      </w:r>
      <w:r w:rsidR="008B0B9A">
        <w:rPr>
          <w:rFonts w:ascii="Times New Roman" w:hAnsi="Times New Roman" w:cs="Times New Roman"/>
        </w:rPr>
        <w:t>o skupiny vytriedenia n</w:t>
      </w:r>
      <w:r w:rsidR="00EF27AB">
        <w:rPr>
          <w:rFonts w:ascii="Times New Roman" w:hAnsi="Times New Roman" w:cs="Times New Roman"/>
        </w:rPr>
        <w:t>ad 30%</w:t>
      </w:r>
      <w:r w:rsidR="000F0E11">
        <w:rPr>
          <w:rFonts w:ascii="Times New Roman" w:hAnsi="Times New Roman" w:cs="Times New Roman"/>
        </w:rPr>
        <w:t>,</w:t>
      </w:r>
      <w:r w:rsidR="00EF27AB">
        <w:rPr>
          <w:rFonts w:ascii="Times New Roman" w:hAnsi="Times New Roman" w:cs="Times New Roman"/>
        </w:rPr>
        <w:t xml:space="preserve"> čím sme dosiahli </w:t>
      </w:r>
      <w:r w:rsidR="00C14723">
        <w:rPr>
          <w:rFonts w:ascii="Times New Roman" w:hAnsi="Times New Roman" w:cs="Times New Roman"/>
        </w:rPr>
        <w:t xml:space="preserve">aj pre rok 2021 </w:t>
      </w:r>
      <w:r w:rsidR="00EF27AB">
        <w:rPr>
          <w:rFonts w:ascii="Times New Roman" w:hAnsi="Times New Roman" w:cs="Times New Roman"/>
        </w:rPr>
        <w:t>úroveň</w:t>
      </w:r>
      <w:r w:rsidR="008B0B9A">
        <w:rPr>
          <w:rFonts w:ascii="Times New Roman" w:hAnsi="Times New Roman" w:cs="Times New Roman"/>
        </w:rPr>
        <w:t xml:space="preserve"> poplatku</w:t>
      </w:r>
      <w:r w:rsidR="00C14723">
        <w:rPr>
          <w:rFonts w:ascii="Times New Roman" w:hAnsi="Times New Roman" w:cs="Times New Roman"/>
        </w:rPr>
        <w:t xml:space="preserve"> za uloženie zmesového KO na skládku odpadov ako v roku 2020</w:t>
      </w:r>
      <w:r w:rsidR="000F0E11">
        <w:rPr>
          <w:rFonts w:ascii="Times New Roman" w:hAnsi="Times New Roman" w:cs="Times New Roman"/>
        </w:rPr>
        <w:t>. /Príloha č.1 k nariadeniu vlády č.330/2018/.</w:t>
      </w:r>
      <w:r w:rsidR="00EF27AB">
        <w:rPr>
          <w:rFonts w:ascii="Times New Roman" w:hAnsi="Times New Roman" w:cs="Times New Roman"/>
        </w:rPr>
        <w:t xml:space="preserve"> </w:t>
      </w:r>
      <w:r w:rsidR="000F0E11">
        <w:rPr>
          <w:rFonts w:ascii="Times New Roman" w:hAnsi="Times New Roman" w:cs="Times New Roman"/>
        </w:rPr>
        <w:t>Starostka obce a</w:t>
      </w:r>
      <w:r w:rsidR="008B0B9A">
        <w:rPr>
          <w:rFonts w:ascii="Times New Roman" w:hAnsi="Times New Roman" w:cs="Times New Roman"/>
        </w:rPr>
        <w:t xml:space="preserve">pelovala na to, že treba dôsledne triediť podľa pokynov, ktoré dostal každý občan. Budú tiež zabezpečené farebné materiály k úplnému vysvetleniu kam správne zaraďovať separovaný odpad a čo tam nepatrí. </w:t>
      </w:r>
      <w:r w:rsidR="00083EB5">
        <w:rPr>
          <w:rFonts w:ascii="Times New Roman" w:hAnsi="Times New Roman" w:cs="Times New Roman"/>
        </w:rPr>
        <w:t>Vďaka zlepšeniu separovania sa obci znížil administratívny poplatok z 27.- € na 16,56.-€.</w:t>
      </w:r>
      <w:r w:rsidR="00606A20">
        <w:rPr>
          <w:rFonts w:ascii="Times New Roman" w:hAnsi="Times New Roman" w:cs="Times New Roman"/>
          <w:b/>
        </w:rPr>
        <w:t xml:space="preserve"> </w:t>
      </w:r>
      <w:r w:rsidR="00606A20" w:rsidRPr="00606A20">
        <w:rPr>
          <w:rFonts w:ascii="Times New Roman" w:hAnsi="Times New Roman" w:cs="Times New Roman"/>
        </w:rPr>
        <w:t>Ú</w:t>
      </w:r>
      <w:r w:rsidR="005217C7" w:rsidRPr="00606A20">
        <w:rPr>
          <w:rFonts w:ascii="Times New Roman" w:hAnsi="Times New Roman" w:cs="Times New Roman"/>
        </w:rPr>
        <w:t>r</w:t>
      </w:r>
      <w:r w:rsidR="00606A20">
        <w:rPr>
          <w:rFonts w:ascii="Times New Roman" w:hAnsi="Times New Roman" w:cs="Times New Roman"/>
        </w:rPr>
        <w:t xml:space="preserve">oveň vytriedenia KO za rok 2020 zobralo OZ na vedomie. </w:t>
      </w:r>
      <w:r w:rsidR="005217C7" w:rsidRPr="00606A20">
        <w:rPr>
          <w:rFonts w:ascii="Times New Roman" w:hAnsi="Times New Roman" w:cs="Times New Roman"/>
        </w:rPr>
        <w:t xml:space="preserve"> </w:t>
      </w:r>
    </w:p>
    <w:p w:rsidR="00556CD6" w:rsidRPr="00904266" w:rsidRDefault="000F4BFE" w:rsidP="00904266">
      <w:pPr>
        <w:tabs>
          <w:tab w:val="left" w:pos="142"/>
        </w:tabs>
        <w:spacing w:after="0"/>
        <w:ind w:left="142" w:hanging="142"/>
        <w:jc w:val="both"/>
      </w:pPr>
      <w:r>
        <w:rPr>
          <w:b/>
        </w:rPr>
        <w:t xml:space="preserve">  </w:t>
      </w:r>
      <w:r w:rsidR="009F319D">
        <w:rPr>
          <w:b/>
        </w:rPr>
        <w:t xml:space="preserve"> </w:t>
      </w:r>
      <w:r>
        <w:rPr>
          <w:b/>
        </w:rPr>
        <w:t xml:space="preserve"> </w:t>
      </w:r>
    </w:p>
    <w:p w:rsidR="00742142" w:rsidRPr="00742142" w:rsidRDefault="008B0B9A" w:rsidP="0024508A">
      <w:pPr>
        <w:pStyle w:val="Odsekzoznamu"/>
        <w:numPr>
          <w:ilvl w:val="0"/>
          <w:numId w:val="11"/>
        </w:numPr>
        <w:tabs>
          <w:tab w:val="left" w:pos="3735"/>
        </w:tabs>
        <w:spacing w:after="0"/>
        <w:ind w:left="142" w:hanging="426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ďalšom bode starostka informovala o sčítan</w:t>
      </w:r>
      <w:r w:rsidR="005217C7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obyvate</w:t>
      </w:r>
      <w:r w:rsidR="005217C7">
        <w:rPr>
          <w:rFonts w:ascii="Times New Roman" w:hAnsi="Times New Roman" w:cs="Times New Roman"/>
          <w:sz w:val="24"/>
          <w:szCs w:val="24"/>
        </w:rPr>
        <w:t>ľ</w:t>
      </w:r>
      <w:r w:rsidR="00904266">
        <w:rPr>
          <w:rFonts w:ascii="Times New Roman" w:hAnsi="Times New Roman" w:cs="Times New Roman"/>
          <w:sz w:val="24"/>
          <w:szCs w:val="24"/>
        </w:rPr>
        <w:t>ov v obci.</w:t>
      </w:r>
      <w:r w:rsidR="00C84914">
        <w:rPr>
          <w:rFonts w:ascii="Times New Roman" w:hAnsi="Times New Roman" w:cs="Times New Roman"/>
          <w:sz w:val="24"/>
          <w:szCs w:val="24"/>
        </w:rPr>
        <w:t xml:space="preserve"> Obyvatelia sa priebežne sčítavajú. </w:t>
      </w:r>
      <w:r w:rsidR="00904266">
        <w:rPr>
          <w:rFonts w:ascii="Times New Roman" w:hAnsi="Times New Roman" w:cs="Times New Roman"/>
          <w:sz w:val="24"/>
          <w:szCs w:val="24"/>
        </w:rPr>
        <w:t xml:space="preserve">  Za vykonávanie činnosti kontaktnej osoby, ktorou je starostka obce</w:t>
      </w:r>
      <w:r w:rsidR="00742142">
        <w:rPr>
          <w:rFonts w:ascii="Times New Roman" w:hAnsi="Times New Roman" w:cs="Times New Roman"/>
          <w:sz w:val="24"/>
          <w:szCs w:val="24"/>
        </w:rPr>
        <w:t>,</w:t>
      </w:r>
      <w:r w:rsidR="00904266">
        <w:rPr>
          <w:rFonts w:ascii="Times New Roman" w:hAnsi="Times New Roman" w:cs="Times New Roman"/>
          <w:sz w:val="24"/>
          <w:szCs w:val="24"/>
        </w:rPr>
        <w:t xml:space="preserve"> je podľa </w:t>
      </w:r>
      <w:r w:rsidR="00742142">
        <w:rPr>
          <w:rFonts w:ascii="Times New Roman" w:hAnsi="Times New Roman" w:cs="Times New Roman"/>
          <w:sz w:val="24"/>
          <w:szCs w:val="24"/>
        </w:rPr>
        <w:t xml:space="preserve">čl. 9 </w:t>
      </w:r>
      <w:r w:rsidR="00904266">
        <w:rPr>
          <w:rFonts w:ascii="Times New Roman" w:hAnsi="Times New Roman" w:cs="Times New Roman"/>
          <w:sz w:val="24"/>
          <w:szCs w:val="24"/>
        </w:rPr>
        <w:t xml:space="preserve">Metodického pokynu </w:t>
      </w:r>
      <w:r w:rsidR="00742142">
        <w:rPr>
          <w:rFonts w:ascii="Times New Roman" w:hAnsi="Times New Roman" w:cs="Times New Roman"/>
          <w:sz w:val="24"/>
          <w:szCs w:val="24"/>
        </w:rPr>
        <w:t xml:space="preserve">ŠÚ č.15355/2020 z 11.nov.2020 o použití dotácie poskytnutej na úhradu nákladov pri sčítaní obyvateľov, stanovená odmena 1000.-€. </w:t>
      </w:r>
      <w:r w:rsidR="00904266">
        <w:rPr>
          <w:rFonts w:ascii="Times New Roman" w:hAnsi="Times New Roman" w:cs="Times New Roman"/>
          <w:sz w:val="24"/>
          <w:szCs w:val="24"/>
        </w:rPr>
        <w:t xml:space="preserve"> </w:t>
      </w:r>
      <w:r w:rsidR="00C84914">
        <w:rPr>
          <w:rFonts w:ascii="Times New Roman" w:hAnsi="Times New Roman" w:cs="Times New Roman"/>
          <w:sz w:val="24"/>
          <w:szCs w:val="24"/>
        </w:rPr>
        <w:t xml:space="preserve">Odmenu možno z dotácie poskytnúť, len ak sa na tom uznesie obecné zastupiteľstvo. </w:t>
      </w:r>
      <w:r w:rsidR="0090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9F" w:rsidRPr="00742142" w:rsidRDefault="00A2149F" w:rsidP="00742142">
      <w:pPr>
        <w:pStyle w:val="Odsekzoznamu"/>
        <w:tabs>
          <w:tab w:val="left" w:pos="3735"/>
        </w:tabs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142">
        <w:rPr>
          <w:rFonts w:ascii="Times New Roman" w:hAnsi="Times New Roman" w:cs="Times New Roman"/>
          <w:b/>
          <w:sz w:val="24"/>
          <w:szCs w:val="24"/>
        </w:rPr>
        <w:t>OZ uznesením č. 4/202</w:t>
      </w:r>
      <w:r w:rsidR="005217C7" w:rsidRPr="00742142">
        <w:rPr>
          <w:rFonts w:ascii="Times New Roman" w:hAnsi="Times New Roman" w:cs="Times New Roman"/>
          <w:b/>
          <w:sz w:val="24"/>
          <w:szCs w:val="24"/>
        </w:rPr>
        <w:t>1</w:t>
      </w:r>
    </w:p>
    <w:p w:rsidR="005217C7" w:rsidRDefault="00A2149F" w:rsidP="00904266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b/>
        </w:rPr>
        <w:t xml:space="preserve"> </w:t>
      </w:r>
      <w:r w:rsidR="005217C7">
        <w:rPr>
          <w:b/>
        </w:rPr>
        <w:t xml:space="preserve"> </w:t>
      </w:r>
      <w:r w:rsidR="00556CD6">
        <w:rPr>
          <w:rFonts w:ascii="Times New Roman" w:hAnsi="Times New Roman" w:cs="Times New Roman"/>
          <w:b/>
          <w:sz w:val="24"/>
          <w:szCs w:val="24"/>
        </w:rPr>
        <w:t>s</w:t>
      </w:r>
      <w:r w:rsidR="00556CD6" w:rsidRPr="00AC5B79">
        <w:rPr>
          <w:rFonts w:ascii="Times New Roman" w:hAnsi="Times New Roman" w:cs="Times New Roman"/>
          <w:b/>
          <w:sz w:val="24"/>
          <w:szCs w:val="24"/>
        </w:rPr>
        <w:t>chvaľuje</w:t>
      </w:r>
      <w:r w:rsidR="005217C7" w:rsidRPr="005217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217C7" w:rsidRPr="00BE21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dmenu 1000.-€ starostke obce </w:t>
      </w:r>
      <w:r w:rsidR="005217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 vykonávanie </w:t>
      </w:r>
      <w:r w:rsidR="005217C7" w:rsidRPr="00BE21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činnosti kontaktnej osoby </w:t>
      </w:r>
      <w:r w:rsidR="005217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i      </w:t>
      </w:r>
      <w:r w:rsidR="009042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r w:rsidR="005217C7">
        <w:rPr>
          <w:rFonts w:ascii="Times New Roman" w:eastAsia="Times New Roman" w:hAnsi="Times New Roman" w:cs="Times New Roman"/>
          <w:bCs/>
          <w:iCs/>
          <w:sz w:val="24"/>
          <w:szCs w:val="24"/>
        </w:rPr>
        <w:t>sčítaní obyvateľov 2021.</w:t>
      </w:r>
    </w:p>
    <w:p w:rsidR="00556CD6" w:rsidRDefault="00A2149F" w:rsidP="00A2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6CD6">
        <w:rPr>
          <w:rFonts w:ascii="Times New Roman" w:hAnsi="Times New Roman" w:cs="Times New Roman"/>
          <w:sz w:val="24"/>
          <w:szCs w:val="24"/>
        </w:rPr>
        <w:t>Hlasovanie:</w:t>
      </w:r>
    </w:p>
    <w:p w:rsidR="00556CD6" w:rsidRDefault="00A2149F" w:rsidP="00A2149F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556CD6">
        <w:t>Za: 5  (S. Pakánová, K.Skaličanová, J. Mašek, A. Potánka, P. Ohurniak)</w:t>
      </w:r>
    </w:p>
    <w:p w:rsidR="00556CD6" w:rsidRDefault="00A2149F" w:rsidP="00A2149F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556CD6">
        <w:t>Proti: 0</w:t>
      </w:r>
    </w:p>
    <w:p w:rsidR="00556CD6" w:rsidRDefault="00A2149F" w:rsidP="00A2149F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</w:t>
      </w:r>
      <w:r w:rsidR="00556CD6">
        <w:t>Zdržali sa: 0</w:t>
      </w:r>
    </w:p>
    <w:p w:rsidR="00556CD6" w:rsidRDefault="00556CD6" w:rsidP="00556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2E1" w:rsidRDefault="00A2149F" w:rsidP="009F319D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56CD6">
        <w:rPr>
          <w:rFonts w:ascii="Times New Roman" w:hAnsi="Times New Roman" w:cs="Times New Roman"/>
          <w:sz w:val="24"/>
          <w:szCs w:val="24"/>
        </w:rPr>
        <w:t xml:space="preserve">V ďalšom bode </w:t>
      </w:r>
      <w:r w:rsidR="005217C7">
        <w:rPr>
          <w:rFonts w:ascii="Times New Roman" w:hAnsi="Times New Roman" w:cs="Times New Roman"/>
          <w:sz w:val="24"/>
          <w:szCs w:val="24"/>
        </w:rPr>
        <w:t>starostka informovala</w:t>
      </w:r>
      <w:r w:rsidR="00083EB5">
        <w:rPr>
          <w:rFonts w:ascii="Times New Roman" w:hAnsi="Times New Roman" w:cs="Times New Roman"/>
          <w:sz w:val="24"/>
          <w:szCs w:val="24"/>
        </w:rPr>
        <w:t xml:space="preserve"> prítomných poslancov s úlohami a</w:t>
      </w:r>
      <w:r w:rsidR="006E3951">
        <w:rPr>
          <w:rFonts w:ascii="Times New Roman" w:hAnsi="Times New Roman" w:cs="Times New Roman"/>
          <w:sz w:val="24"/>
          <w:szCs w:val="24"/>
        </w:rPr>
        <w:t xml:space="preserve"> problémami obce  na nasledujúce obdobie. C</w:t>
      </w:r>
      <w:r w:rsidR="005217C7">
        <w:rPr>
          <w:rFonts w:ascii="Times New Roman" w:hAnsi="Times New Roman" w:cs="Times New Roman"/>
          <w:sz w:val="24"/>
          <w:szCs w:val="24"/>
        </w:rPr>
        <w:t xml:space="preserve">hce zabezpečiť objednanie respirátorov pre obyvateľov nad 65 rokov. P. S. Pakánová navrhla zabezpečiť nákup pre všetkých dospelých občanov obce. Starostka zváži a prepočíta finančný výdavok na respirátory a rozhodne o nakúpení ďalších respirátorov. </w:t>
      </w:r>
    </w:p>
    <w:p w:rsidR="006E3951" w:rsidRDefault="007A12E1" w:rsidP="009F319D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4FD7">
        <w:rPr>
          <w:rFonts w:ascii="Times New Roman" w:hAnsi="Times New Roman" w:cs="Times New Roman"/>
          <w:sz w:val="24"/>
          <w:szCs w:val="24"/>
        </w:rPr>
        <w:t xml:space="preserve">Oboznámila poslancov </w:t>
      </w:r>
      <w:r w:rsidR="006E3951">
        <w:rPr>
          <w:rFonts w:ascii="Times New Roman" w:hAnsi="Times New Roman" w:cs="Times New Roman"/>
          <w:sz w:val="24"/>
          <w:szCs w:val="24"/>
        </w:rPr>
        <w:t>o jednaní s p. Juhá</w:t>
      </w:r>
      <w:r>
        <w:rPr>
          <w:rFonts w:ascii="Times New Roman" w:hAnsi="Times New Roman" w:cs="Times New Roman"/>
          <w:sz w:val="24"/>
          <w:szCs w:val="24"/>
        </w:rPr>
        <w:t>som</w:t>
      </w:r>
      <w:r w:rsidR="00B04FD7">
        <w:rPr>
          <w:rFonts w:ascii="Times New Roman" w:hAnsi="Times New Roman" w:cs="Times New Roman"/>
          <w:sz w:val="24"/>
          <w:szCs w:val="24"/>
        </w:rPr>
        <w:t xml:space="preserve"> ml.</w:t>
      </w:r>
      <w:r>
        <w:rPr>
          <w:rFonts w:ascii="Times New Roman" w:hAnsi="Times New Roman" w:cs="Times New Roman"/>
          <w:sz w:val="24"/>
          <w:szCs w:val="24"/>
        </w:rPr>
        <w:t xml:space="preserve">, ktorý požadoval zákaz vjazdu vozidiel do hory, pretože ľudia čo idú na Ondrašovské skaly, ktoré sa v poslednom čase stali dosť vyhľadávané, mu parkujú po jeho pozemkoch kde ťaží drevo. Starostka v tejto veci nemôže konať, nakoľko pozemky sú súkromné a zákazom vjazdu by </w:t>
      </w:r>
      <w:r w:rsidR="006E3951">
        <w:rPr>
          <w:rFonts w:ascii="Times New Roman" w:hAnsi="Times New Roman" w:cs="Times New Roman"/>
          <w:sz w:val="24"/>
          <w:szCs w:val="24"/>
        </w:rPr>
        <w:t>poškodila obec, nakoľko by autá začali parkovať v obci a súčasne by aj obmedzila  zviditeľňovanie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="006E39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12E1" w:rsidRDefault="007A12E1" w:rsidP="006E39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reklamovala nedoplatok na el. energ</w:t>
      </w:r>
      <w:r w:rsidR="00441007">
        <w:rPr>
          <w:rFonts w:ascii="Times New Roman" w:hAnsi="Times New Roman" w:cs="Times New Roman"/>
          <w:sz w:val="24"/>
          <w:szCs w:val="24"/>
        </w:rPr>
        <w:t>ií v SSE za verejné osvetlenie. Oproti minulému roku sa zvýšila spotreba o 922 KWh a nevieme prečo. Počet odberných miest - lámp sa nezmenil,</w:t>
      </w:r>
      <w:r>
        <w:rPr>
          <w:rFonts w:ascii="Times New Roman" w:hAnsi="Times New Roman" w:cs="Times New Roman"/>
          <w:sz w:val="24"/>
          <w:szCs w:val="24"/>
        </w:rPr>
        <w:t xml:space="preserve"> úsporné žiarivky má obec naďalej</w:t>
      </w:r>
      <w:r w:rsidR="00B04F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to nebol dôvod na nedoplatok. SSE reagovali na reklamáciu zamietnutím, pretože </w:t>
      </w:r>
      <w:r w:rsidR="00441007">
        <w:rPr>
          <w:rFonts w:ascii="Times New Roman" w:hAnsi="Times New Roman" w:cs="Times New Roman"/>
          <w:sz w:val="24"/>
          <w:szCs w:val="24"/>
        </w:rPr>
        <w:t xml:space="preserve">nový </w:t>
      </w:r>
      <w:r>
        <w:rPr>
          <w:rFonts w:ascii="Times New Roman" w:hAnsi="Times New Roman" w:cs="Times New Roman"/>
          <w:sz w:val="24"/>
          <w:szCs w:val="24"/>
        </w:rPr>
        <w:t xml:space="preserve">digitálny merač je v poriadku aj odpočet. </w:t>
      </w:r>
      <w:r w:rsidR="00B04FD7">
        <w:rPr>
          <w:rFonts w:ascii="Times New Roman" w:hAnsi="Times New Roman" w:cs="Times New Roman"/>
          <w:sz w:val="24"/>
          <w:szCs w:val="24"/>
        </w:rPr>
        <w:t>Upozornili na c</w:t>
      </w:r>
      <w:r>
        <w:rPr>
          <w:rFonts w:ascii="Times New Roman" w:hAnsi="Times New Roman" w:cs="Times New Roman"/>
          <w:sz w:val="24"/>
          <w:szCs w:val="24"/>
        </w:rPr>
        <w:t>hyb</w:t>
      </w:r>
      <w:r w:rsidR="00B04FD7">
        <w:rPr>
          <w:rFonts w:ascii="Times New Roman" w:hAnsi="Times New Roman" w:cs="Times New Roman"/>
          <w:sz w:val="24"/>
          <w:szCs w:val="24"/>
        </w:rPr>
        <w:t>u, ktorá</w:t>
      </w:r>
      <w:r>
        <w:rPr>
          <w:rFonts w:ascii="Times New Roman" w:hAnsi="Times New Roman" w:cs="Times New Roman"/>
          <w:sz w:val="24"/>
          <w:szCs w:val="24"/>
        </w:rPr>
        <w:t xml:space="preserve"> mohla nastať skratom na sieti k neonóm. Starostka požiada SSE o prekontrolovanie siete či nevzniká niekde skrat.</w:t>
      </w:r>
    </w:p>
    <w:p w:rsidR="007A12E1" w:rsidRDefault="00083EB5" w:rsidP="009F319D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ďakovala p. J.Maškovi za vypílenie</w:t>
      </w:r>
      <w:r w:rsidR="007A12E1">
        <w:rPr>
          <w:rFonts w:ascii="Times New Roman" w:hAnsi="Times New Roman" w:cs="Times New Roman"/>
          <w:sz w:val="24"/>
          <w:szCs w:val="24"/>
        </w:rPr>
        <w:t xml:space="preserve"> agátov na cintoríne. Tenké časti sa zoštiepkujú, hrubé sa použij</w:t>
      </w:r>
      <w:r w:rsidR="00B04FD7">
        <w:rPr>
          <w:rFonts w:ascii="Times New Roman" w:hAnsi="Times New Roman" w:cs="Times New Roman"/>
          <w:sz w:val="24"/>
          <w:szCs w:val="24"/>
        </w:rPr>
        <w:t>ú</w:t>
      </w:r>
      <w:r w:rsidR="007A12E1">
        <w:rPr>
          <w:rFonts w:ascii="Times New Roman" w:hAnsi="Times New Roman" w:cs="Times New Roman"/>
          <w:sz w:val="24"/>
          <w:szCs w:val="24"/>
        </w:rPr>
        <w:t xml:space="preserve"> na kúrenie v OcÚ. </w:t>
      </w:r>
    </w:p>
    <w:p w:rsidR="007A12E1" w:rsidRDefault="007A12E1" w:rsidP="009F319D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 obci bola porucha na sieti Telekomunikácií</w:t>
      </w:r>
      <w:r w:rsidR="0044100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spadnuté vedenie na zemi</w:t>
      </w:r>
      <w:r w:rsidR="006E3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závada odstránená.</w:t>
      </w:r>
      <w:r w:rsidR="00083EB5">
        <w:rPr>
          <w:rFonts w:ascii="Times New Roman" w:hAnsi="Times New Roman" w:cs="Times New Roman"/>
          <w:sz w:val="24"/>
          <w:szCs w:val="24"/>
        </w:rPr>
        <w:t xml:space="preserve"> </w:t>
      </w:r>
      <w:r w:rsidR="00441007">
        <w:rPr>
          <w:rFonts w:ascii="Times New Roman" w:hAnsi="Times New Roman" w:cs="Times New Roman"/>
          <w:sz w:val="24"/>
          <w:szCs w:val="24"/>
        </w:rPr>
        <w:t>Bol  odstránený stoh</w:t>
      </w:r>
      <w:r w:rsidR="00083EB5">
        <w:rPr>
          <w:rFonts w:ascii="Times New Roman" w:hAnsi="Times New Roman" w:cs="Times New Roman"/>
          <w:sz w:val="24"/>
          <w:szCs w:val="24"/>
        </w:rPr>
        <w:t xml:space="preserve">  slamy za Hinkov. </w:t>
      </w:r>
    </w:p>
    <w:p w:rsidR="00C90A45" w:rsidRDefault="007A12E1" w:rsidP="009F319D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1007">
        <w:rPr>
          <w:rFonts w:ascii="Times New Roman" w:hAnsi="Times New Roman" w:cs="Times New Roman"/>
          <w:sz w:val="24"/>
          <w:szCs w:val="24"/>
        </w:rPr>
        <w:t>Starostka obce ďalej i</w:t>
      </w:r>
      <w:r w:rsidR="00C90A45">
        <w:rPr>
          <w:rFonts w:ascii="Times New Roman" w:hAnsi="Times New Roman" w:cs="Times New Roman"/>
          <w:sz w:val="24"/>
          <w:szCs w:val="24"/>
        </w:rPr>
        <w:t>nformovala, že stavebným úradom pre náš</w:t>
      </w:r>
      <w:r w:rsidR="00441007">
        <w:rPr>
          <w:rFonts w:ascii="Times New Roman" w:hAnsi="Times New Roman" w:cs="Times New Roman"/>
          <w:sz w:val="24"/>
          <w:szCs w:val="24"/>
        </w:rPr>
        <w:t xml:space="preserve"> zberný dvor bude obec Abramová. </w:t>
      </w:r>
      <w:r w:rsidR="00C90A45">
        <w:rPr>
          <w:rFonts w:ascii="Times New Roman" w:hAnsi="Times New Roman" w:cs="Times New Roman"/>
          <w:sz w:val="24"/>
          <w:szCs w:val="24"/>
        </w:rPr>
        <w:t>Na ohradenie sa použije pletivo, ktoré má obec na sklade.</w:t>
      </w:r>
    </w:p>
    <w:p w:rsidR="00083EB5" w:rsidRPr="00083EB5" w:rsidRDefault="00083EB5" w:rsidP="00083EB5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Ďalej informovala, že k</w:t>
      </w:r>
      <w:r w:rsidRPr="00083EB5">
        <w:rPr>
          <w:rFonts w:ascii="Times New Roman" w:hAnsi="Times New Roman" w:cs="Times New Roman"/>
          <w:sz w:val="24"/>
          <w:szCs w:val="24"/>
        </w:rPr>
        <w:t>úpený pozemok od urbárskej spoločnosti už máme na liste vlastníct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EB5" w:rsidRDefault="00083EB5" w:rsidP="00426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A45" w:rsidRDefault="00556CD6" w:rsidP="009F319D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90A45">
        <w:rPr>
          <w:rFonts w:ascii="Times New Roman" w:hAnsi="Times New Roman" w:cs="Times New Roman"/>
          <w:sz w:val="24"/>
          <w:szCs w:val="24"/>
        </w:rPr>
        <w:t xml:space="preserve"> a 1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C61">
        <w:rPr>
          <w:rFonts w:ascii="Times New Roman" w:hAnsi="Times New Roman" w:cs="Times New Roman"/>
          <w:sz w:val="24"/>
          <w:szCs w:val="24"/>
        </w:rPr>
        <w:t>V</w:t>
      </w:r>
      <w:r w:rsidR="00C90A45">
        <w:rPr>
          <w:rFonts w:ascii="Times New Roman" w:hAnsi="Times New Roman" w:cs="Times New Roman"/>
          <w:sz w:val="24"/>
          <w:szCs w:val="24"/>
        </w:rPr>
        <w:t xml:space="preserve"> diskusii požiadala p. Skaličanová o dokončenie cesty pri priepuste na ceste „do Hanzlov“. Na ceste je blato ešte z rozkopávky priepustu. Starostka ubezpečila, že dokončenie vysypaním drte sa zabezpečí čoskoro. </w:t>
      </w:r>
    </w:p>
    <w:p w:rsidR="00C90A45" w:rsidRDefault="00C90A45" w:rsidP="00EC354D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Ďalej p. Skaličanová upozornila na to, že by bolo vhodné sledovať výzvy na finančné dotácie, ktoré v minulosti predkladal bývalý starosta a pokračovať v dokončení hasičskej zbrojnice, taktiež vyasfaltovaní zničených ciest v obci a ďalších projektoch v rámci Programu rozvoja vidieka pre roky 2020-2024. Starostka </w:t>
      </w:r>
      <w:r w:rsidR="00441007">
        <w:rPr>
          <w:rFonts w:ascii="Times New Roman" w:hAnsi="Times New Roman" w:cs="Times New Roman"/>
          <w:sz w:val="24"/>
          <w:szCs w:val="24"/>
        </w:rPr>
        <w:t xml:space="preserve">súhlasila, výzvy sleduje, ale </w:t>
      </w:r>
      <w:r w:rsidR="00441007">
        <w:rPr>
          <w:rFonts w:ascii="Times New Roman" w:hAnsi="Times New Roman" w:cs="Times New Roman"/>
          <w:sz w:val="24"/>
          <w:szCs w:val="24"/>
        </w:rPr>
        <w:lastRenderedPageBreak/>
        <w:t xml:space="preserve">súčasné výzvy nie sú aktuálne pre obce, výzvy nie sú zamerané na cesty ani na stavby, takže </w:t>
      </w:r>
      <w:r>
        <w:rPr>
          <w:rFonts w:ascii="Times New Roman" w:hAnsi="Times New Roman" w:cs="Times New Roman"/>
          <w:sz w:val="24"/>
          <w:szCs w:val="24"/>
        </w:rPr>
        <w:t>zatiaľ nenašla výzvu vhodnú k realizácií týchto projektov, ale naďalej bude sledovať výzvy.</w:t>
      </w:r>
    </w:p>
    <w:p w:rsidR="00EC354D" w:rsidRDefault="00EC354D" w:rsidP="00EC354D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C354D" w:rsidRPr="00487428" w:rsidRDefault="00DF369D" w:rsidP="00EC354D">
      <w:pPr>
        <w:spacing w:after="0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C354D" w:rsidRPr="00165793">
        <w:rPr>
          <w:rFonts w:ascii="Times New Roman" w:hAnsi="Times New Roman" w:cs="Times New Roman"/>
          <w:sz w:val="24"/>
          <w:szCs w:val="24"/>
        </w:rPr>
        <w:t>Starostka obce p. Frívaldská poďakovala všetkým za účasť a ukončila zasadnutie OZ.</w:t>
      </w:r>
    </w:p>
    <w:p w:rsidR="00EC354D" w:rsidRDefault="00EC354D" w:rsidP="00C90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0A45" w:rsidRDefault="00EC354D" w:rsidP="00C90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 uznesením</w:t>
      </w:r>
      <w:r w:rsidR="00C90A45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="00C90A45" w:rsidRPr="00BE217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90A45">
        <w:rPr>
          <w:rFonts w:ascii="Times New Roman" w:hAnsi="Times New Roman" w:cs="Times New Roman"/>
          <w:b/>
          <w:sz w:val="24"/>
          <w:szCs w:val="24"/>
        </w:rPr>
        <w:t>5</w:t>
      </w:r>
      <w:r w:rsidR="00C90A45" w:rsidRPr="00BE2177">
        <w:rPr>
          <w:rFonts w:ascii="Times New Roman" w:hAnsi="Times New Roman" w:cs="Times New Roman"/>
          <w:b/>
          <w:sz w:val="24"/>
          <w:szCs w:val="24"/>
        </w:rPr>
        <w:t>/</w:t>
      </w:r>
      <w:r w:rsidR="00C90A45">
        <w:rPr>
          <w:rFonts w:ascii="Times New Roman" w:hAnsi="Times New Roman" w:cs="Times New Roman"/>
          <w:b/>
          <w:sz w:val="24"/>
          <w:szCs w:val="24"/>
        </w:rPr>
        <w:t xml:space="preserve">2021 </w:t>
      </w:r>
    </w:p>
    <w:p w:rsidR="00C90A45" w:rsidRDefault="00C90A45" w:rsidP="00C90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C90A45" w:rsidRPr="00F84336" w:rsidRDefault="00C90A45" w:rsidP="00C90A45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ľku  Ing. K.Skaličanovú  a overovateľov zápisnice  A.Potánka a J.Mašek</w:t>
      </w:r>
    </w:p>
    <w:p w:rsidR="00C90A45" w:rsidRDefault="00C90A45" w:rsidP="00C90A45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  plnení uznesení OZ z predchádzajúceho zasadnutia</w:t>
      </w:r>
    </w:p>
    <w:p w:rsidR="00C90A45" w:rsidRDefault="00C90A45" w:rsidP="00C90A45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veň vytriedenia KO v obci za rok 2020</w:t>
      </w:r>
    </w:p>
    <w:p w:rsidR="00C90A45" w:rsidRPr="00A74259" w:rsidRDefault="00C90A45" w:rsidP="00A74259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informácie starostky </w:t>
      </w:r>
    </w:p>
    <w:p w:rsidR="00A74259" w:rsidRDefault="00A74259" w:rsidP="00A74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p w:rsidR="00A74259" w:rsidRDefault="00A74259" w:rsidP="00A74259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>Za: 5  (S. Pakánová, K.Skaličanová, J. Mašek, A. Potánka, P. Ohurniak)</w:t>
      </w:r>
    </w:p>
    <w:p w:rsidR="00A74259" w:rsidRDefault="00A74259" w:rsidP="00A74259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>Proti: 0</w:t>
      </w:r>
    </w:p>
    <w:p w:rsidR="00A74259" w:rsidRDefault="00A74259" w:rsidP="00A74259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bookmarkStart w:id="0" w:name="_GoBack"/>
      <w:bookmarkEnd w:id="0"/>
      <w:r>
        <w:t>Zdržali sa: 0</w:t>
      </w:r>
    </w:p>
    <w:p w:rsidR="00947C11" w:rsidRDefault="00947C11" w:rsidP="00947C11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</w:p>
    <w:p w:rsidR="003B6080" w:rsidRDefault="003B6080" w:rsidP="003B6080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B6080" w:rsidRDefault="003B6080" w:rsidP="003B6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ľka:  Ing. K. Skalič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971F00" w:rsidRDefault="00971F00" w:rsidP="003B6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80" w:rsidRDefault="003B6080" w:rsidP="003B6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lia zápisnice: </w:t>
      </w:r>
    </w:p>
    <w:p w:rsidR="003B6080" w:rsidRDefault="001F1DB6" w:rsidP="003B60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uraj Mašek</w:t>
      </w:r>
      <w:r w:rsidR="003B6080">
        <w:rPr>
          <w:rFonts w:ascii="Times New Roman" w:hAnsi="Times New Roman" w:cs="Times New Roman"/>
          <w:sz w:val="24"/>
          <w:szCs w:val="24"/>
        </w:rPr>
        <w:tab/>
      </w:r>
      <w:r w:rsidR="003B6080">
        <w:rPr>
          <w:rFonts w:ascii="Times New Roman" w:hAnsi="Times New Roman" w:cs="Times New Roman"/>
          <w:sz w:val="24"/>
          <w:szCs w:val="24"/>
        </w:rPr>
        <w:tab/>
      </w:r>
      <w:r w:rsidR="003B6080">
        <w:rPr>
          <w:rFonts w:ascii="Times New Roman" w:hAnsi="Times New Roman" w:cs="Times New Roman"/>
          <w:sz w:val="24"/>
          <w:szCs w:val="24"/>
        </w:rPr>
        <w:tab/>
      </w:r>
      <w:r w:rsidR="003B608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 </w:t>
      </w:r>
    </w:p>
    <w:p w:rsidR="003B6080" w:rsidRDefault="00606A20" w:rsidP="003B60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lexander Potá</w:t>
      </w:r>
      <w:r w:rsidR="001F1DB6">
        <w:rPr>
          <w:rFonts w:ascii="Times New Roman" w:hAnsi="Times New Roman" w:cs="Times New Roman"/>
          <w:sz w:val="24"/>
          <w:szCs w:val="24"/>
        </w:rPr>
        <w:t>nka</w:t>
      </w:r>
      <w:r w:rsidR="003B6080">
        <w:rPr>
          <w:rFonts w:ascii="Times New Roman" w:hAnsi="Times New Roman" w:cs="Times New Roman"/>
          <w:sz w:val="24"/>
          <w:szCs w:val="24"/>
        </w:rPr>
        <w:tab/>
      </w:r>
      <w:r w:rsidR="003B6080">
        <w:rPr>
          <w:rFonts w:ascii="Times New Roman" w:hAnsi="Times New Roman" w:cs="Times New Roman"/>
          <w:sz w:val="24"/>
          <w:szCs w:val="24"/>
        </w:rPr>
        <w:tab/>
      </w:r>
      <w:r w:rsidR="003B6080">
        <w:rPr>
          <w:rFonts w:ascii="Times New Roman" w:hAnsi="Times New Roman" w:cs="Times New Roman"/>
          <w:sz w:val="24"/>
          <w:szCs w:val="24"/>
        </w:rPr>
        <w:tab/>
      </w:r>
      <w:r w:rsidR="003B608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</w:t>
      </w:r>
    </w:p>
    <w:p w:rsidR="003B6080" w:rsidRDefault="003B6080" w:rsidP="003B60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080" w:rsidRDefault="003B6080" w:rsidP="003B60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080" w:rsidRDefault="003B6080" w:rsidP="003B608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3B6080" w:rsidRDefault="00855AD3" w:rsidP="003B6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ndrašovej  dňa </w:t>
      </w:r>
      <w:r w:rsidR="001F1DB6">
        <w:rPr>
          <w:rFonts w:ascii="Times New Roman" w:hAnsi="Times New Roman" w:cs="Times New Roman"/>
          <w:sz w:val="24"/>
          <w:szCs w:val="24"/>
        </w:rPr>
        <w:t>23</w:t>
      </w:r>
      <w:r w:rsidR="003B6080">
        <w:rPr>
          <w:rFonts w:ascii="Times New Roman" w:hAnsi="Times New Roman" w:cs="Times New Roman"/>
          <w:sz w:val="24"/>
          <w:szCs w:val="24"/>
        </w:rPr>
        <w:t>.</w:t>
      </w:r>
      <w:r w:rsidR="001F1DB6">
        <w:rPr>
          <w:rFonts w:ascii="Times New Roman" w:hAnsi="Times New Roman" w:cs="Times New Roman"/>
          <w:sz w:val="24"/>
          <w:szCs w:val="24"/>
        </w:rPr>
        <w:t>0</w:t>
      </w:r>
      <w:r w:rsidR="003B6080">
        <w:rPr>
          <w:rFonts w:ascii="Times New Roman" w:hAnsi="Times New Roman" w:cs="Times New Roman"/>
          <w:sz w:val="24"/>
          <w:szCs w:val="24"/>
        </w:rPr>
        <w:t>2.202</w:t>
      </w:r>
      <w:r w:rsidR="001F1DB6">
        <w:rPr>
          <w:rFonts w:ascii="Times New Roman" w:hAnsi="Times New Roman" w:cs="Times New Roman"/>
          <w:sz w:val="24"/>
          <w:szCs w:val="24"/>
        </w:rPr>
        <w:t>1</w:t>
      </w:r>
      <w:r w:rsidR="003B6080">
        <w:rPr>
          <w:rFonts w:ascii="Times New Roman" w:hAnsi="Times New Roman" w:cs="Times New Roman"/>
          <w:sz w:val="24"/>
          <w:szCs w:val="24"/>
        </w:rPr>
        <w:tab/>
      </w:r>
      <w:r w:rsidR="003B6080">
        <w:rPr>
          <w:rFonts w:ascii="Times New Roman" w:hAnsi="Times New Roman" w:cs="Times New Roman"/>
          <w:sz w:val="24"/>
          <w:szCs w:val="24"/>
        </w:rPr>
        <w:tab/>
      </w:r>
      <w:r w:rsidR="003B6080">
        <w:rPr>
          <w:rFonts w:ascii="Times New Roman" w:hAnsi="Times New Roman" w:cs="Times New Roman"/>
          <w:sz w:val="24"/>
          <w:szCs w:val="24"/>
        </w:rPr>
        <w:tab/>
        <w:t xml:space="preserve">                      Mgr. Ivana Frívaldská</w:t>
      </w:r>
    </w:p>
    <w:p w:rsidR="003B6080" w:rsidRDefault="003B6080" w:rsidP="003B608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tarostka obce</w:t>
      </w:r>
    </w:p>
    <w:p w:rsidR="003B6080" w:rsidRDefault="003B6080" w:rsidP="003B6080"/>
    <w:p w:rsidR="00947C11" w:rsidRDefault="00947C11" w:rsidP="00947C11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</w:p>
    <w:p w:rsidR="00947C11" w:rsidRDefault="00947C11" w:rsidP="00947C11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</w:p>
    <w:p w:rsidR="00947C11" w:rsidRDefault="00947C11" w:rsidP="00EC354D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</w:p>
    <w:sectPr w:rsidR="00947C11" w:rsidSect="00005221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E0" w:rsidRDefault="002A24E0" w:rsidP="00005221">
      <w:pPr>
        <w:spacing w:after="0" w:line="240" w:lineRule="auto"/>
      </w:pPr>
      <w:r>
        <w:separator/>
      </w:r>
    </w:p>
  </w:endnote>
  <w:endnote w:type="continuationSeparator" w:id="0">
    <w:p w:rsidR="002A24E0" w:rsidRDefault="002A24E0" w:rsidP="0000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E0" w:rsidRDefault="002A24E0" w:rsidP="00005221">
      <w:pPr>
        <w:spacing w:after="0" w:line="240" w:lineRule="auto"/>
      </w:pPr>
      <w:r>
        <w:separator/>
      </w:r>
    </w:p>
  </w:footnote>
  <w:footnote w:type="continuationSeparator" w:id="0">
    <w:p w:rsidR="002A24E0" w:rsidRDefault="002A24E0" w:rsidP="0000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2BA9"/>
    <w:multiLevelType w:val="hybridMultilevel"/>
    <w:tmpl w:val="A85EA7EE"/>
    <w:lvl w:ilvl="0" w:tplc="6FF45BE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428"/>
    <w:multiLevelType w:val="hybridMultilevel"/>
    <w:tmpl w:val="CE0AE6D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7A8D"/>
    <w:multiLevelType w:val="hybridMultilevel"/>
    <w:tmpl w:val="8E50163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6E8A"/>
    <w:multiLevelType w:val="hybridMultilevel"/>
    <w:tmpl w:val="99D875C0"/>
    <w:lvl w:ilvl="0" w:tplc="754C49A4">
      <w:numFmt w:val="bullet"/>
      <w:lvlText w:val="-"/>
      <w:lvlJc w:val="left"/>
      <w:pPr>
        <w:ind w:left="5889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1808"/>
    <w:multiLevelType w:val="hybridMultilevel"/>
    <w:tmpl w:val="CE0AE6D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2D93"/>
    <w:multiLevelType w:val="hybridMultilevel"/>
    <w:tmpl w:val="A7AC0428"/>
    <w:lvl w:ilvl="0" w:tplc="76FC0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808A4"/>
    <w:multiLevelType w:val="hybridMultilevel"/>
    <w:tmpl w:val="06C40A08"/>
    <w:lvl w:ilvl="0" w:tplc="89E82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2722"/>
    <w:multiLevelType w:val="hybridMultilevel"/>
    <w:tmpl w:val="F2287436"/>
    <w:lvl w:ilvl="0" w:tplc="B060E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35D"/>
    <w:multiLevelType w:val="hybridMultilevel"/>
    <w:tmpl w:val="F2287436"/>
    <w:lvl w:ilvl="0" w:tplc="B060E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01C4"/>
    <w:multiLevelType w:val="hybridMultilevel"/>
    <w:tmpl w:val="CE0AE6D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5C0E"/>
    <w:multiLevelType w:val="hybridMultilevel"/>
    <w:tmpl w:val="F2287436"/>
    <w:lvl w:ilvl="0" w:tplc="B060E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423F2"/>
    <w:multiLevelType w:val="hybridMultilevel"/>
    <w:tmpl w:val="3B185214"/>
    <w:lvl w:ilvl="0" w:tplc="8AE017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704"/>
    <w:rsid w:val="00005221"/>
    <w:rsid w:val="00041884"/>
    <w:rsid w:val="00064519"/>
    <w:rsid w:val="000779D9"/>
    <w:rsid w:val="00083EB5"/>
    <w:rsid w:val="00086CFB"/>
    <w:rsid w:val="000B3C18"/>
    <w:rsid w:val="000C6917"/>
    <w:rsid w:val="000E0A1D"/>
    <w:rsid w:val="000F0E11"/>
    <w:rsid w:val="000F4BFE"/>
    <w:rsid w:val="00107843"/>
    <w:rsid w:val="0011153E"/>
    <w:rsid w:val="001D3C9D"/>
    <w:rsid w:val="001F1DB6"/>
    <w:rsid w:val="00205875"/>
    <w:rsid w:val="00216D95"/>
    <w:rsid w:val="00244D6D"/>
    <w:rsid w:val="002610AA"/>
    <w:rsid w:val="00290AF6"/>
    <w:rsid w:val="002A24E0"/>
    <w:rsid w:val="003064B3"/>
    <w:rsid w:val="003669D1"/>
    <w:rsid w:val="003779C1"/>
    <w:rsid w:val="003B6080"/>
    <w:rsid w:val="003C073C"/>
    <w:rsid w:val="003D099E"/>
    <w:rsid w:val="003D1475"/>
    <w:rsid w:val="00426A5A"/>
    <w:rsid w:val="004356BD"/>
    <w:rsid w:val="00440178"/>
    <w:rsid w:val="00441007"/>
    <w:rsid w:val="004433F8"/>
    <w:rsid w:val="00460C9B"/>
    <w:rsid w:val="00483ABE"/>
    <w:rsid w:val="004C4308"/>
    <w:rsid w:val="004F353C"/>
    <w:rsid w:val="004F65C4"/>
    <w:rsid w:val="00514092"/>
    <w:rsid w:val="005217C7"/>
    <w:rsid w:val="0054273D"/>
    <w:rsid w:val="0055356C"/>
    <w:rsid w:val="00556CD6"/>
    <w:rsid w:val="0056070C"/>
    <w:rsid w:val="00570CD3"/>
    <w:rsid w:val="00571F6A"/>
    <w:rsid w:val="00575704"/>
    <w:rsid w:val="005F0441"/>
    <w:rsid w:val="00606A20"/>
    <w:rsid w:val="0063607A"/>
    <w:rsid w:val="006536B1"/>
    <w:rsid w:val="006761F4"/>
    <w:rsid w:val="006E3951"/>
    <w:rsid w:val="006F6A47"/>
    <w:rsid w:val="00742142"/>
    <w:rsid w:val="007A12E1"/>
    <w:rsid w:val="007E18E7"/>
    <w:rsid w:val="007F3E76"/>
    <w:rsid w:val="00800E2E"/>
    <w:rsid w:val="0080391F"/>
    <w:rsid w:val="008178A9"/>
    <w:rsid w:val="00827C61"/>
    <w:rsid w:val="00831E2D"/>
    <w:rsid w:val="00855AD3"/>
    <w:rsid w:val="0086505C"/>
    <w:rsid w:val="008A4C59"/>
    <w:rsid w:val="008B0B9A"/>
    <w:rsid w:val="008E2081"/>
    <w:rsid w:val="008E669A"/>
    <w:rsid w:val="008F66FA"/>
    <w:rsid w:val="00904266"/>
    <w:rsid w:val="00930D76"/>
    <w:rsid w:val="00947C11"/>
    <w:rsid w:val="00971F00"/>
    <w:rsid w:val="009844FA"/>
    <w:rsid w:val="009A3420"/>
    <w:rsid w:val="009E07F3"/>
    <w:rsid w:val="009F319D"/>
    <w:rsid w:val="00A06EA1"/>
    <w:rsid w:val="00A2149F"/>
    <w:rsid w:val="00A23612"/>
    <w:rsid w:val="00A3733A"/>
    <w:rsid w:val="00A52C93"/>
    <w:rsid w:val="00A74259"/>
    <w:rsid w:val="00A82B02"/>
    <w:rsid w:val="00A94841"/>
    <w:rsid w:val="00A954F0"/>
    <w:rsid w:val="00AD2901"/>
    <w:rsid w:val="00AD6CA3"/>
    <w:rsid w:val="00AE21BC"/>
    <w:rsid w:val="00B04FD7"/>
    <w:rsid w:val="00B97E69"/>
    <w:rsid w:val="00BB6837"/>
    <w:rsid w:val="00BF7042"/>
    <w:rsid w:val="00C02C33"/>
    <w:rsid w:val="00C051CD"/>
    <w:rsid w:val="00C14723"/>
    <w:rsid w:val="00C76D35"/>
    <w:rsid w:val="00C81685"/>
    <w:rsid w:val="00C84914"/>
    <w:rsid w:val="00C90A45"/>
    <w:rsid w:val="00CA3592"/>
    <w:rsid w:val="00D13834"/>
    <w:rsid w:val="00D3555F"/>
    <w:rsid w:val="00D445B8"/>
    <w:rsid w:val="00D90935"/>
    <w:rsid w:val="00DA38D3"/>
    <w:rsid w:val="00DD3D0E"/>
    <w:rsid w:val="00DE553A"/>
    <w:rsid w:val="00DF369D"/>
    <w:rsid w:val="00E01434"/>
    <w:rsid w:val="00E34179"/>
    <w:rsid w:val="00EA757E"/>
    <w:rsid w:val="00EC354D"/>
    <w:rsid w:val="00EF27AB"/>
    <w:rsid w:val="00F1500B"/>
    <w:rsid w:val="00F32A0A"/>
    <w:rsid w:val="00F73D8D"/>
    <w:rsid w:val="00F81596"/>
    <w:rsid w:val="00F9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DBE4"/>
  <w15:docId w15:val="{FB105330-0EAD-40C7-825F-341C2F42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6CA3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E0A1D"/>
    <w:pPr>
      <w:ind w:left="720"/>
      <w:contextualSpacing/>
    </w:pPr>
  </w:style>
  <w:style w:type="paragraph" w:styleId="Normlnywebov">
    <w:name w:val="Normal (Web)"/>
    <w:basedOn w:val="Normlny"/>
    <w:unhideWhenUsed/>
    <w:rsid w:val="0000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0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5221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0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5221"/>
    <w:rPr>
      <w:rFonts w:eastAsiaTheme="minorEastAsia"/>
      <w:lang w:eastAsia="sk-SK"/>
    </w:rPr>
  </w:style>
  <w:style w:type="character" w:styleId="Siln">
    <w:name w:val="Strong"/>
    <w:basedOn w:val="Predvolenpsmoodseku"/>
    <w:uiPriority w:val="22"/>
    <w:qFormat/>
    <w:rsid w:val="0063607A"/>
    <w:rPr>
      <w:b/>
      <w:bCs/>
    </w:rPr>
  </w:style>
  <w:style w:type="paragraph" w:customStyle="1" w:styleId="gmail-msolistparagraph">
    <w:name w:val="gmail-msolistparagraph"/>
    <w:basedOn w:val="Normlny"/>
    <w:uiPriority w:val="99"/>
    <w:semiHidden/>
    <w:rsid w:val="00E0143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0F4BF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A20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C17D-FEB4-4321-B938-87DD75F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1-05-06T21:27:00Z</cp:lastPrinted>
  <dcterms:created xsi:type="dcterms:W3CDTF">2021-02-26T18:39:00Z</dcterms:created>
  <dcterms:modified xsi:type="dcterms:W3CDTF">2021-05-20T22:47:00Z</dcterms:modified>
</cp:coreProperties>
</file>